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BB0AFA" w:rsidRPr="00F0271C" w:rsidRDefault="00BB0AFA" w:rsidP="00BB0AFA">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lastRenderedPageBreak/>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522C31" w:rsidP="00624905">
      <w:r>
        <w:lastRenderedPageBreak/>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lastRenderedPageBreak/>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t>select * from tbl_op_dbindex a join tbl_op_dbindex b on a.id != b.id and a.organization_id = b.organization_id;</w:t>
      </w:r>
    </w:p>
    <w:p w:rsidR="000A78FD" w:rsidRDefault="00FE2FA7" w:rsidP="003E24EC">
      <w:pPr>
        <w:pStyle w:val="1"/>
      </w:pPr>
      <w:r>
        <w:rPr>
          <w:rFonts w:hint="eastAsia"/>
        </w:rPr>
        <w:t>Mysql</w:t>
      </w:r>
      <w:r w:rsidR="003E24EC">
        <w:rPr>
          <w:rFonts w:hint="eastAsia"/>
        </w:rPr>
        <w:t>数据库</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lastRenderedPageBreak/>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lastRenderedPageBreak/>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lastRenderedPageBreak/>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lastRenderedPageBreak/>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lastRenderedPageBreak/>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lastRenderedPageBreak/>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lastRenderedPageBreak/>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lastRenderedPageBreak/>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lastRenderedPageBreak/>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lastRenderedPageBreak/>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lastRenderedPageBreak/>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lastRenderedPageBreak/>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lastRenderedPageBreak/>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lastRenderedPageBreak/>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lastRenderedPageBreak/>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lastRenderedPageBreak/>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Pr="005D6D19" w:rsidRDefault="005D6D19" w:rsidP="005D6D19">
      <w:pPr>
        <w:rPr>
          <w:rFonts w:hint="eastAsia"/>
        </w:rPr>
      </w:pPr>
      <w:r w:rsidRPr="005D6D19">
        <w:t>delete from user where id not in ( select dt.id from ( select min(id) as id from user group by name ) dt)</w:t>
      </w:r>
      <w:r w:rsidR="00AC01DD">
        <w:t>;</w:t>
      </w:r>
      <w:bookmarkStart w:id="0" w:name="_GoBack"/>
      <w:bookmarkEnd w:id="0"/>
    </w:p>
    <w:p w:rsidR="00D025F8" w:rsidRDefault="001E79C9" w:rsidP="006827A8">
      <w:pPr>
        <w:pStyle w:val="1"/>
      </w:pPr>
      <w:r>
        <w:t>O</w:t>
      </w:r>
      <w:r>
        <w:rPr>
          <w:rFonts w:hint="eastAsia"/>
        </w:rPr>
        <w:t>rac</w:t>
      </w:r>
      <w:r>
        <w:t>l</w:t>
      </w:r>
      <w:r>
        <w:rPr>
          <w:rFonts w:hint="eastAsia"/>
        </w:rPr>
        <w:t>e</w:t>
      </w:r>
      <w:r>
        <w:rPr>
          <w:rFonts w:hint="eastAsia"/>
        </w:rPr>
        <w:t>数据库</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lastRenderedPageBreak/>
        <w:t>S</w:t>
      </w:r>
      <w:r w:rsidRPr="00A54ACE">
        <w:rPr>
          <w:rFonts w:hint="eastAsia"/>
        </w:rPr>
        <w:t>ql</w:t>
      </w:r>
      <w:r w:rsidRPr="00A54ACE">
        <w:t>Server</w:t>
      </w:r>
      <w:r w:rsidRPr="00A54ACE">
        <w:rPr>
          <w:rFonts w:hint="eastAsia"/>
        </w:rPr>
        <w:t>数据库</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Pr>
          <w:rFonts w:hint="eastAsia"/>
        </w:rPr>
        <w:t>数据库</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r>
      <w:r w:rsidRPr="00302D93">
        <w:lastRenderedPageBreak/>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CF2BA7" w:rsidRDefault="00CF2BA7" w:rsidP="00CF2BA7">
      <w:pPr>
        <w:pStyle w:val="1"/>
      </w:pPr>
      <w:r>
        <w:rPr>
          <w:rFonts w:hint="eastAsia"/>
        </w:rPr>
        <w:t>Mongo</w:t>
      </w:r>
      <w:r>
        <w:t>DB</w:t>
      </w:r>
      <w:r>
        <w:t>数据库</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CEB" w:rsidRDefault="00A56CEB" w:rsidP="00DB214D">
      <w:r>
        <w:separator/>
      </w:r>
    </w:p>
  </w:endnote>
  <w:endnote w:type="continuationSeparator" w:id="0">
    <w:p w:rsidR="00A56CEB" w:rsidRDefault="00A56CEB"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CEB" w:rsidRDefault="00A56CEB" w:rsidP="00DB214D">
      <w:r>
        <w:separator/>
      </w:r>
    </w:p>
  </w:footnote>
  <w:footnote w:type="continuationSeparator" w:id="0">
    <w:p w:rsidR="00A56CEB" w:rsidRDefault="00A56CEB"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362E"/>
    <w:rsid w:val="00034A40"/>
    <w:rsid w:val="00042224"/>
    <w:rsid w:val="0004567E"/>
    <w:rsid w:val="00045BE2"/>
    <w:rsid w:val="000544E8"/>
    <w:rsid w:val="0005576F"/>
    <w:rsid w:val="000578D9"/>
    <w:rsid w:val="000624BE"/>
    <w:rsid w:val="00071951"/>
    <w:rsid w:val="000728B3"/>
    <w:rsid w:val="0007391C"/>
    <w:rsid w:val="000745BA"/>
    <w:rsid w:val="000746B6"/>
    <w:rsid w:val="0007491C"/>
    <w:rsid w:val="00074BD2"/>
    <w:rsid w:val="0007747B"/>
    <w:rsid w:val="00083405"/>
    <w:rsid w:val="0008351D"/>
    <w:rsid w:val="00085089"/>
    <w:rsid w:val="00085567"/>
    <w:rsid w:val="000862D7"/>
    <w:rsid w:val="00086407"/>
    <w:rsid w:val="00086A24"/>
    <w:rsid w:val="00086A52"/>
    <w:rsid w:val="00091042"/>
    <w:rsid w:val="00095A58"/>
    <w:rsid w:val="000A0810"/>
    <w:rsid w:val="000A13F2"/>
    <w:rsid w:val="000A330E"/>
    <w:rsid w:val="000A400D"/>
    <w:rsid w:val="000A4CD1"/>
    <w:rsid w:val="000A73D1"/>
    <w:rsid w:val="000A78EF"/>
    <w:rsid w:val="000A78FD"/>
    <w:rsid w:val="000B03F4"/>
    <w:rsid w:val="000B13D8"/>
    <w:rsid w:val="000B1856"/>
    <w:rsid w:val="000B293E"/>
    <w:rsid w:val="000B37AB"/>
    <w:rsid w:val="000B3893"/>
    <w:rsid w:val="000B7B17"/>
    <w:rsid w:val="000C0F62"/>
    <w:rsid w:val="000C2B7C"/>
    <w:rsid w:val="000C3EC3"/>
    <w:rsid w:val="000C4427"/>
    <w:rsid w:val="000C4CF1"/>
    <w:rsid w:val="000C5C8F"/>
    <w:rsid w:val="000C5FBA"/>
    <w:rsid w:val="000C624E"/>
    <w:rsid w:val="000C668D"/>
    <w:rsid w:val="000C6BDA"/>
    <w:rsid w:val="000D0BF6"/>
    <w:rsid w:val="000D1DC7"/>
    <w:rsid w:val="000D33BA"/>
    <w:rsid w:val="000D710F"/>
    <w:rsid w:val="000E025B"/>
    <w:rsid w:val="000E06C6"/>
    <w:rsid w:val="000E3516"/>
    <w:rsid w:val="000E4F23"/>
    <w:rsid w:val="000E5447"/>
    <w:rsid w:val="000E6EDA"/>
    <w:rsid w:val="000E78DE"/>
    <w:rsid w:val="000F0630"/>
    <w:rsid w:val="000F0670"/>
    <w:rsid w:val="000F19BF"/>
    <w:rsid w:val="000F29F1"/>
    <w:rsid w:val="000F4DA2"/>
    <w:rsid w:val="000F58B7"/>
    <w:rsid w:val="000F7C39"/>
    <w:rsid w:val="001020AB"/>
    <w:rsid w:val="001030B5"/>
    <w:rsid w:val="001031BE"/>
    <w:rsid w:val="00103EA5"/>
    <w:rsid w:val="001042AC"/>
    <w:rsid w:val="00104347"/>
    <w:rsid w:val="00104855"/>
    <w:rsid w:val="00105148"/>
    <w:rsid w:val="001056E7"/>
    <w:rsid w:val="00105990"/>
    <w:rsid w:val="00106A09"/>
    <w:rsid w:val="0010716F"/>
    <w:rsid w:val="001112E6"/>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6C7B"/>
    <w:rsid w:val="00137C7A"/>
    <w:rsid w:val="0014138A"/>
    <w:rsid w:val="0014167E"/>
    <w:rsid w:val="00144E89"/>
    <w:rsid w:val="001470C4"/>
    <w:rsid w:val="00147847"/>
    <w:rsid w:val="0014797F"/>
    <w:rsid w:val="00147B5F"/>
    <w:rsid w:val="00150BFD"/>
    <w:rsid w:val="00153704"/>
    <w:rsid w:val="00155058"/>
    <w:rsid w:val="001559DE"/>
    <w:rsid w:val="00160225"/>
    <w:rsid w:val="0016541F"/>
    <w:rsid w:val="00165440"/>
    <w:rsid w:val="0016712C"/>
    <w:rsid w:val="001678C2"/>
    <w:rsid w:val="001709F7"/>
    <w:rsid w:val="00172D42"/>
    <w:rsid w:val="0017332B"/>
    <w:rsid w:val="00174981"/>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51A"/>
    <w:rsid w:val="002777BB"/>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B66"/>
    <w:rsid w:val="002B7C66"/>
    <w:rsid w:val="002C1FFF"/>
    <w:rsid w:val="002C47E2"/>
    <w:rsid w:val="002C4DEF"/>
    <w:rsid w:val="002C7EB1"/>
    <w:rsid w:val="002D0EAC"/>
    <w:rsid w:val="002D16BC"/>
    <w:rsid w:val="002D30A7"/>
    <w:rsid w:val="002D4A57"/>
    <w:rsid w:val="002D4AC8"/>
    <w:rsid w:val="002D5F6E"/>
    <w:rsid w:val="002D67C2"/>
    <w:rsid w:val="002E2AC0"/>
    <w:rsid w:val="002E2EB4"/>
    <w:rsid w:val="002E2F3E"/>
    <w:rsid w:val="002E381F"/>
    <w:rsid w:val="002E738B"/>
    <w:rsid w:val="002E75B0"/>
    <w:rsid w:val="002F0D8E"/>
    <w:rsid w:val="002F3049"/>
    <w:rsid w:val="002F3E13"/>
    <w:rsid w:val="002F51B4"/>
    <w:rsid w:val="002F6419"/>
    <w:rsid w:val="002F6D47"/>
    <w:rsid w:val="00300623"/>
    <w:rsid w:val="00300AB5"/>
    <w:rsid w:val="0030119E"/>
    <w:rsid w:val="003017C1"/>
    <w:rsid w:val="00302D5F"/>
    <w:rsid w:val="00302D93"/>
    <w:rsid w:val="00303E6D"/>
    <w:rsid w:val="00304874"/>
    <w:rsid w:val="00304D19"/>
    <w:rsid w:val="00305BC2"/>
    <w:rsid w:val="003132AD"/>
    <w:rsid w:val="003143A0"/>
    <w:rsid w:val="00314A0F"/>
    <w:rsid w:val="00316068"/>
    <w:rsid w:val="00316C90"/>
    <w:rsid w:val="003178D7"/>
    <w:rsid w:val="00320EF8"/>
    <w:rsid w:val="00321957"/>
    <w:rsid w:val="00324895"/>
    <w:rsid w:val="003264CF"/>
    <w:rsid w:val="00326520"/>
    <w:rsid w:val="00326BD5"/>
    <w:rsid w:val="00326F04"/>
    <w:rsid w:val="003275BC"/>
    <w:rsid w:val="003321DF"/>
    <w:rsid w:val="003331DB"/>
    <w:rsid w:val="0033452A"/>
    <w:rsid w:val="00334D99"/>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55EE0"/>
    <w:rsid w:val="003612BE"/>
    <w:rsid w:val="00362055"/>
    <w:rsid w:val="00362AE0"/>
    <w:rsid w:val="003634B5"/>
    <w:rsid w:val="003651C6"/>
    <w:rsid w:val="00367695"/>
    <w:rsid w:val="00367AF9"/>
    <w:rsid w:val="00370F72"/>
    <w:rsid w:val="003712D4"/>
    <w:rsid w:val="003726A0"/>
    <w:rsid w:val="003732CC"/>
    <w:rsid w:val="00377D4E"/>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3B72"/>
    <w:rsid w:val="004140D3"/>
    <w:rsid w:val="004146B8"/>
    <w:rsid w:val="004160C8"/>
    <w:rsid w:val="00416243"/>
    <w:rsid w:val="00416A89"/>
    <w:rsid w:val="00422079"/>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70AC1"/>
    <w:rsid w:val="0047111A"/>
    <w:rsid w:val="00473774"/>
    <w:rsid w:val="00473927"/>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97380"/>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BAA"/>
    <w:rsid w:val="00507956"/>
    <w:rsid w:val="00511D87"/>
    <w:rsid w:val="00516255"/>
    <w:rsid w:val="0051749B"/>
    <w:rsid w:val="00520015"/>
    <w:rsid w:val="00520154"/>
    <w:rsid w:val="00520E57"/>
    <w:rsid w:val="00521400"/>
    <w:rsid w:val="00522794"/>
    <w:rsid w:val="00522C31"/>
    <w:rsid w:val="00525C83"/>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A6E6F"/>
    <w:rsid w:val="005B13C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D6D1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68BD"/>
    <w:rsid w:val="006B1622"/>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277F"/>
    <w:rsid w:val="006E2D04"/>
    <w:rsid w:val="006E3490"/>
    <w:rsid w:val="006E3A97"/>
    <w:rsid w:val="006E3D68"/>
    <w:rsid w:val="006E4FD3"/>
    <w:rsid w:val="006E59F7"/>
    <w:rsid w:val="006E6038"/>
    <w:rsid w:val="006F0101"/>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35EB"/>
    <w:rsid w:val="0076384B"/>
    <w:rsid w:val="00763A1E"/>
    <w:rsid w:val="007640CD"/>
    <w:rsid w:val="007640E5"/>
    <w:rsid w:val="00764753"/>
    <w:rsid w:val="00764FA0"/>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7679"/>
    <w:rsid w:val="007C29DE"/>
    <w:rsid w:val="007C5048"/>
    <w:rsid w:val="007C5E6E"/>
    <w:rsid w:val="007D631A"/>
    <w:rsid w:val="007E0044"/>
    <w:rsid w:val="007E10D6"/>
    <w:rsid w:val="007E1E5B"/>
    <w:rsid w:val="007E20D6"/>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1255D"/>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50D7"/>
    <w:rsid w:val="00845A8B"/>
    <w:rsid w:val="0084724F"/>
    <w:rsid w:val="0084789D"/>
    <w:rsid w:val="00847BF9"/>
    <w:rsid w:val="00847FC3"/>
    <w:rsid w:val="0085065A"/>
    <w:rsid w:val="00852F71"/>
    <w:rsid w:val="00853BFD"/>
    <w:rsid w:val="00854E9B"/>
    <w:rsid w:val="008569D4"/>
    <w:rsid w:val="00857E2C"/>
    <w:rsid w:val="00857E36"/>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92C"/>
    <w:rsid w:val="00895BA0"/>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594"/>
    <w:rsid w:val="00900552"/>
    <w:rsid w:val="009006B7"/>
    <w:rsid w:val="009046BA"/>
    <w:rsid w:val="00905096"/>
    <w:rsid w:val="00905CE9"/>
    <w:rsid w:val="00906365"/>
    <w:rsid w:val="00906AD7"/>
    <w:rsid w:val="0090763B"/>
    <w:rsid w:val="00911EEE"/>
    <w:rsid w:val="00912F5F"/>
    <w:rsid w:val="0091504A"/>
    <w:rsid w:val="00917995"/>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46D"/>
    <w:rsid w:val="00967893"/>
    <w:rsid w:val="009710FD"/>
    <w:rsid w:val="0097178F"/>
    <w:rsid w:val="00973107"/>
    <w:rsid w:val="009733EB"/>
    <w:rsid w:val="00973D4C"/>
    <w:rsid w:val="00974BCC"/>
    <w:rsid w:val="00975330"/>
    <w:rsid w:val="009771FD"/>
    <w:rsid w:val="00977225"/>
    <w:rsid w:val="009829D1"/>
    <w:rsid w:val="009834F6"/>
    <w:rsid w:val="0098394A"/>
    <w:rsid w:val="009901B6"/>
    <w:rsid w:val="00991923"/>
    <w:rsid w:val="00992588"/>
    <w:rsid w:val="009933AE"/>
    <w:rsid w:val="00993A1B"/>
    <w:rsid w:val="009953DD"/>
    <w:rsid w:val="00997772"/>
    <w:rsid w:val="009A5E4E"/>
    <w:rsid w:val="009A73EE"/>
    <w:rsid w:val="009B2C53"/>
    <w:rsid w:val="009B37BC"/>
    <w:rsid w:val="009B577B"/>
    <w:rsid w:val="009B6A7A"/>
    <w:rsid w:val="009C1481"/>
    <w:rsid w:val="009C1E31"/>
    <w:rsid w:val="009C382A"/>
    <w:rsid w:val="009C5D5E"/>
    <w:rsid w:val="009C5EC8"/>
    <w:rsid w:val="009C6EF8"/>
    <w:rsid w:val="009D1893"/>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F2C"/>
    <w:rsid w:val="00A37FAF"/>
    <w:rsid w:val="00A42050"/>
    <w:rsid w:val="00A449DC"/>
    <w:rsid w:val="00A45DF8"/>
    <w:rsid w:val="00A461C2"/>
    <w:rsid w:val="00A4690C"/>
    <w:rsid w:val="00A514AF"/>
    <w:rsid w:val="00A51EF1"/>
    <w:rsid w:val="00A542E7"/>
    <w:rsid w:val="00A54ACE"/>
    <w:rsid w:val="00A563DA"/>
    <w:rsid w:val="00A563E3"/>
    <w:rsid w:val="00A567AA"/>
    <w:rsid w:val="00A56CEB"/>
    <w:rsid w:val="00A57321"/>
    <w:rsid w:val="00A5773E"/>
    <w:rsid w:val="00A577A8"/>
    <w:rsid w:val="00A57850"/>
    <w:rsid w:val="00A57CEA"/>
    <w:rsid w:val="00A62FB9"/>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2701"/>
    <w:rsid w:val="00B42816"/>
    <w:rsid w:val="00B430C7"/>
    <w:rsid w:val="00B448A1"/>
    <w:rsid w:val="00B51B38"/>
    <w:rsid w:val="00B539E7"/>
    <w:rsid w:val="00B547EC"/>
    <w:rsid w:val="00B57274"/>
    <w:rsid w:val="00B5777B"/>
    <w:rsid w:val="00B60A6C"/>
    <w:rsid w:val="00B62AFF"/>
    <w:rsid w:val="00B6304A"/>
    <w:rsid w:val="00B63F3C"/>
    <w:rsid w:val="00B63F50"/>
    <w:rsid w:val="00B64307"/>
    <w:rsid w:val="00B664F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674E"/>
    <w:rsid w:val="00BB0AFA"/>
    <w:rsid w:val="00BB1DCE"/>
    <w:rsid w:val="00BB1EE7"/>
    <w:rsid w:val="00BB1F88"/>
    <w:rsid w:val="00BB26C0"/>
    <w:rsid w:val="00BB307E"/>
    <w:rsid w:val="00BB3091"/>
    <w:rsid w:val="00BB35A8"/>
    <w:rsid w:val="00BB63DF"/>
    <w:rsid w:val="00BC177E"/>
    <w:rsid w:val="00BC2156"/>
    <w:rsid w:val="00BC2E17"/>
    <w:rsid w:val="00BC2E62"/>
    <w:rsid w:val="00BC467D"/>
    <w:rsid w:val="00BC6D90"/>
    <w:rsid w:val="00BC6F07"/>
    <w:rsid w:val="00BD01EB"/>
    <w:rsid w:val="00BD0256"/>
    <w:rsid w:val="00BD4400"/>
    <w:rsid w:val="00BD5512"/>
    <w:rsid w:val="00BD729F"/>
    <w:rsid w:val="00BD7CA7"/>
    <w:rsid w:val="00BE0526"/>
    <w:rsid w:val="00BE3E01"/>
    <w:rsid w:val="00BE4742"/>
    <w:rsid w:val="00BE4CFC"/>
    <w:rsid w:val="00BE5255"/>
    <w:rsid w:val="00BF0EAD"/>
    <w:rsid w:val="00BF1007"/>
    <w:rsid w:val="00BF1208"/>
    <w:rsid w:val="00BF3D5E"/>
    <w:rsid w:val="00BF7673"/>
    <w:rsid w:val="00C01C4B"/>
    <w:rsid w:val="00C046AB"/>
    <w:rsid w:val="00C103BC"/>
    <w:rsid w:val="00C11913"/>
    <w:rsid w:val="00C11EEE"/>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6294"/>
    <w:rsid w:val="00C3690E"/>
    <w:rsid w:val="00C36F9E"/>
    <w:rsid w:val="00C3760F"/>
    <w:rsid w:val="00C41F1A"/>
    <w:rsid w:val="00C45D7E"/>
    <w:rsid w:val="00C45ED6"/>
    <w:rsid w:val="00C46824"/>
    <w:rsid w:val="00C47E9A"/>
    <w:rsid w:val="00C5111D"/>
    <w:rsid w:val="00C52223"/>
    <w:rsid w:val="00C52E39"/>
    <w:rsid w:val="00C53F42"/>
    <w:rsid w:val="00C57085"/>
    <w:rsid w:val="00C6140E"/>
    <w:rsid w:val="00C644CC"/>
    <w:rsid w:val="00C707A8"/>
    <w:rsid w:val="00C73C17"/>
    <w:rsid w:val="00C77E11"/>
    <w:rsid w:val="00C80058"/>
    <w:rsid w:val="00C8070E"/>
    <w:rsid w:val="00C807D6"/>
    <w:rsid w:val="00C8154F"/>
    <w:rsid w:val="00C815E8"/>
    <w:rsid w:val="00C81EEC"/>
    <w:rsid w:val="00C82EEA"/>
    <w:rsid w:val="00C8670E"/>
    <w:rsid w:val="00C90B5F"/>
    <w:rsid w:val="00C928FA"/>
    <w:rsid w:val="00C9324C"/>
    <w:rsid w:val="00C96377"/>
    <w:rsid w:val="00C963DB"/>
    <w:rsid w:val="00C96432"/>
    <w:rsid w:val="00CA0D65"/>
    <w:rsid w:val="00CA14A6"/>
    <w:rsid w:val="00CA166B"/>
    <w:rsid w:val="00CA3B38"/>
    <w:rsid w:val="00CA3E4A"/>
    <w:rsid w:val="00CA517D"/>
    <w:rsid w:val="00CA5619"/>
    <w:rsid w:val="00CA5F43"/>
    <w:rsid w:val="00CA6A24"/>
    <w:rsid w:val="00CA76ED"/>
    <w:rsid w:val="00CB2D0A"/>
    <w:rsid w:val="00CB419C"/>
    <w:rsid w:val="00CB4791"/>
    <w:rsid w:val="00CB58D9"/>
    <w:rsid w:val="00CB703A"/>
    <w:rsid w:val="00CC1C3F"/>
    <w:rsid w:val="00CC1D16"/>
    <w:rsid w:val="00CC3C8D"/>
    <w:rsid w:val="00CC3FD0"/>
    <w:rsid w:val="00CC7B04"/>
    <w:rsid w:val="00CD018D"/>
    <w:rsid w:val="00CD04DA"/>
    <w:rsid w:val="00CD133E"/>
    <w:rsid w:val="00CD1B58"/>
    <w:rsid w:val="00CD1FF0"/>
    <w:rsid w:val="00CD21D7"/>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35A"/>
    <w:rsid w:val="00DA39D3"/>
    <w:rsid w:val="00DA4914"/>
    <w:rsid w:val="00DA57D1"/>
    <w:rsid w:val="00DA665D"/>
    <w:rsid w:val="00DA79E8"/>
    <w:rsid w:val="00DA7DBF"/>
    <w:rsid w:val="00DB0352"/>
    <w:rsid w:val="00DB0B20"/>
    <w:rsid w:val="00DB1B7F"/>
    <w:rsid w:val="00DB1FA8"/>
    <w:rsid w:val="00DB214D"/>
    <w:rsid w:val="00DB29C0"/>
    <w:rsid w:val="00DC0BE1"/>
    <w:rsid w:val="00DC1A5D"/>
    <w:rsid w:val="00DC2112"/>
    <w:rsid w:val="00DC26BD"/>
    <w:rsid w:val="00DC331B"/>
    <w:rsid w:val="00DC494C"/>
    <w:rsid w:val="00DC5FAF"/>
    <w:rsid w:val="00DC66C0"/>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2D75"/>
    <w:rsid w:val="00E53321"/>
    <w:rsid w:val="00E5356C"/>
    <w:rsid w:val="00E5447E"/>
    <w:rsid w:val="00E54A01"/>
    <w:rsid w:val="00E55D11"/>
    <w:rsid w:val="00E567BD"/>
    <w:rsid w:val="00E5767B"/>
    <w:rsid w:val="00E618EB"/>
    <w:rsid w:val="00E62A6B"/>
    <w:rsid w:val="00E65482"/>
    <w:rsid w:val="00E6556C"/>
    <w:rsid w:val="00E65625"/>
    <w:rsid w:val="00E676D7"/>
    <w:rsid w:val="00E750F2"/>
    <w:rsid w:val="00E758D6"/>
    <w:rsid w:val="00E817FB"/>
    <w:rsid w:val="00E87186"/>
    <w:rsid w:val="00E92408"/>
    <w:rsid w:val="00E92B2E"/>
    <w:rsid w:val="00E944A7"/>
    <w:rsid w:val="00EA1E0B"/>
    <w:rsid w:val="00EA5864"/>
    <w:rsid w:val="00EA58B5"/>
    <w:rsid w:val="00EA6A41"/>
    <w:rsid w:val="00EA7740"/>
    <w:rsid w:val="00EB03DC"/>
    <w:rsid w:val="00EB161A"/>
    <w:rsid w:val="00EB1875"/>
    <w:rsid w:val="00EB6C76"/>
    <w:rsid w:val="00EC0907"/>
    <w:rsid w:val="00EC2094"/>
    <w:rsid w:val="00EC32BA"/>
    <w:rsid w:val="00EC616F"/>
    <w:rsid w:val="00EC735E"/>
    <w:rsid w:val="00ED06D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6731"/>
    <w:rsid w:val="00F11AC6"/>
    <w:rsid w:val="00F12AB9"/>
    <w:rsid w:val="00F17CE4"/>
    <w:rsid w:val="00F20699"/>
    <w:rsid w:val="00F242ED"/>
    <w:rsid w:val="00F30DA2"/>
    <w:rsid w:val="00F3263A"/>
    <w:rsid w:val="00F32E16"/>
    <w:rsid w:val="00F33840"/>
    <w:rsid w:val="00F34293"/>
    <w:rsid w:val="00F3471B"/>
    <w:rsid w:val="00F34D99"/>
    <w:rsid w:val="00F36110"/>
    <w:rsid w:val="00F369AB"/>
    <w:rsid w:val="00F37D03"/>
    <w:rsid w:val="00F41508"/>
    <w:rsid w:val="00F432AD"/>
    <w:rsid w:val="00F44130"/>
    <w:rsid w:val="00F4557B"/>
    <w:rsid w:val="00F4652B"/>
    <w:rsid w:val="00F4756D"/>
    <w:rsid w:val="00F52E55"/>
    <w:rsid w:val="00F53444"/>
    <w:rsid w:val="00F54F44"/>
    <w:rsid w:val="00F56BBD"/>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142F"/>
    <w:rsid w:val="00F92E40"/>
    <w:rsid w:val="00F94CAE"/>
    <w:rsid w:val="00FA085B"/>
    <w:rsid w:val="00FA10B8"/>
    <w:rsid w:val="00FA1585"/>
    <w:rsid w:val="00FA1BB9"/>
    <w:rsid w:val="00FA47CE"/>
    <w:rsid w:val="00FA4E53"/>
    <w:rsid w:val="00FA518F"/>
    <w:rsid w:val="00FA5955"/>
    <w:rsid w:val="00FA7D7C"/>
    <w:rsid w:val="00FA7EB1"/>
    <w:rsid w:val="00FB1832"/>
    <w:rsid w:val="00FB44FE"/>
    <w:rsid w:val="00FB6AD6"/>
    <w:rsid w:val="00FC0F3B"/>
    <w:rsid w:val="00FC3B74"/>
    <w:rsid w:val="00FC3EB5"/>
    <w:rsid w:val="00FC3F14"/>
    <w:rsid w:val="00FC48B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35E"/>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semiHidden/>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7E031-2894-4FEC-80E7-70A62479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9</TotalTime>
  <Pages>53</Pages>
  <Words>7905</Words>
  <Characters>45059</Characters>
  <Application>Microsoft Office Word</Application>
  <DocSecurity>0</DocSecurity>
  <Lines>375</Lines>
  <Paragraphs>105</Paragraphs>
  <ScaleCrop>false</ScaleCrop>
  <Company>xitongtiandi.com</Company>
  <LinksUpToDate>false</LinksUpToDate>
  <CharactersWithSpaces>5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933</cp:revision>
  <dcterms:created xsi:type="dcterms:W3CDTF">2019-10-13T06:02:00Z</dcterms:created>
  <dcterms:modified xsi:type="dcterms:W3CDTF">2023-10-19T02:23:00Z</dcterms:modified>
</cp:coreProperties>
</file>